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D4B3C" w:rsidRDefault="004D4B3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2A6259" w:rsidRDefault="002A6259" w:rsidP="002A625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>
            <wp:extent cx="2746617" cy="1057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55" cy="10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59" w:rsidRDefault="002A6259" w:rsidP="002A625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2A6259" w:rsidRDefault="002A6259" w:rsidP="002A625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18385</wp:posOffset>
            </wp:positionH>
            <wp:positionV relativeFrom="margin">
              <wp:posOffset>2329815</wp:posOffset>
            </wp:positionV>
            <wp:extent cx="1533525" cy="4279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5E" w:rsidRPr="00F0620E" w:rsidRDefault="0041605E" w:rsidP="002A625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1E2CF7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</w:pPr>
      <w:r w:rsidRPr="001E2CF7"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  <w:t>MODELLO ATTUATIVO</w:t>
      </w:r>
    </w:p>
    <w:p w:rsidR="00594A89" w:rsidRPr="001E2CF7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</w:pPr>
      <w:r w:rsidRPr="001E2CF7"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  <w:t xml:space="preserve">DEL GAL </w:t>
      </w:r>
      <w:r w:rsidR="00F25754" w:rsidRPr="001E2CF7"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  <w:t>GARGANO AGENZ</w:t>
      </w:r>
      <w:r w:rsidR="00634CB4" w:rsidRPr="001E2CF7"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  <w:t>I</w:t>
      </w:r>
      <w:r w:rsidR="00F25754" w:rsidRPr="001E2CF7"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  <w:t>A DI SVILUPPO</w:t>
      </w:r>
    </w:p>
    <w:p w:rsidR="00594A89" w:rsidRPr="001E2CF7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634CB4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  <w:sectPr w:rsidR="00B27A65" w:rsidRPr="00634CB4" w:rsidSect="00C437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812B2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1" type="#_x0000_t202" style="position:absolute;left:0;text-align:left;margin-left:297.85pt;margin-top:35.1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27" type="#_x0000_t202" style="position:absolute;left:0;text-align:left;margin-left:178.95pt;margin-top:14.95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Il sottoscritto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     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nato il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a in qualità di Rappresentante Legale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 sede legale in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Pr="001413D3" w:rsidRDefault="005812B2" w:rsidP="0059756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5812B2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F1523D">
      <w:headerReference w:type="default" r:id="rId16"/>
      <w:footerReference w:type="default" r:id="rId17"/>
      <w:headerReference w:type="first" r:id="rId18"/>
      <w:pgSz w:w="11906" w:h="16838"/>
      <w:pgMar w:top="1067" w:right="1134" w:bottom="992" w:left="1134" w:header="426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64" w:rsidRDefault="00930864" w:rsidP="000C31B8">
      <w:pPr>
        <w:spacing w:after="0" w:line="240" w:lineRule="auto"/>
      </w:pPr>
      <w:r>
        <w:separator/>
      </w:r>
    </w:p>
  </w:endnote>
  <w:endnote w:type="continuationSeparator" w:id="0">
    <w:p w:rsidR="00930864" w:rsidRDefault="0093086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3D" w:rsidRDefault="00F152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CA36A7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5812B2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CA36A7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5812B2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CA36A7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5812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64" w:rsidRDefault="00930864" w:rsidP="000C31B8">
      <w:pPr>
        <w:spacing w:after="0" w:line="240" w:lineRule="auto"/>
      </w:pPr>
      <w:r>
        <w:separator/>
      </w:r>
    </w:p>
  </w:footnote>
  <w:footnote w:type="continuationSeparator" w:id="0">
    <w:p w:rsidR="00930864" w:rsidRDefault="0093086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3D" w:rsidRDefault="00F152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5812B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5812B2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9D7048" w:rsidRDefault="005812B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8109" w:type="dxa"/>
      <w:tblInd w:w="2660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3006"/>
    </w:tblGrid>
    <w:tr w:rsidR="00597568" w:rsidRPr="00BA5391" w:rsidTr="00F1523D">
      <w:trPr>
        <w:cantSplit/>
        <w:trHeight w:val="1559"/>
      </w:trPr>
      <w:tc>
        <w:tcPr>
          <w:tcW w:w="5103" w:type="dxa"/>
          <w:tcBorders>
            <w:top w:val="nil"/>
            <w:bottom w:val="nil"/>
          </w:tcBorders>
          <w:vAlign w:val="center"/>
        </w:tcPr>
        <w:p w:rsidR="002A6259" w:rsidRPr="002A6259" w:rsidRDefault="002A6259" w:rsidP="00F1523D">
          <w:pPr>
            <w:spacing w:after="0" w:line="240" w:lineRule="auto"/>
            <w:ind w:right="176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</w:t>
          </w:r>
          <w:r w:rsidRPr="002A6259">
            <w:rPr>
              <w:rFonts w:ascii="Arial" w:hAnsi="Arial" w:cs="Arial"/>
              <w:color w:val="808080"/>
              <w:sz w:val="20"/>
              <w:szCs w:val="20"/>
            </w:rPr>
            <w:t>ATTUATIVO DELL’ORGANISMO INTERMEDIO REGIONE PUGLIA</w:t>
          </w:r>
        </w:p>
        <w:p w:rsidR="00597568" w:rsidRPr="006D47CA" w:rsidRDefault="002A6259" w:rsidP="00F1523D">
          <w:pPr>
            <w:spacing w:after="0" w:line="240" w:lineRule="auto"/>
            <w:ind w:left="220" w:right="176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2A6259">
            <w:rPr>
              <w:rFonts w:ascii="Arial" w:hAnsi="Arial" w:cs="Arial"/>
              <w:color w:val="808080"/>
              <w:sz w:val="20"/>
              <w:szCs w:val="20"/>
            </w:rPr>
            <w:t>ALLEGATO 4e – VALUTAZIONE DI IMPATTO AMBIENTALE (VIA)</w:t>
          </w:r>
        </w:p>
      </w:tc>
      <w:tc>
        <w:tcPr>
          <w:tcW w:w="3006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bookmarkStart w:id="0" w:name="_GoBack"/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14450" cy="365678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285" cy="36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36F20" w:rsidRPr="00D344A1" w:rsidRDefault="005812B2" w:rsidP="00D344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AA67F32" wp14:editId="206A7D41">
          <wp:simplePos x="0" y="0"/>
          <wp:positionH relativeFrom="column">
            <wp:posOffset>-419100</wp:posOffset>
          </wp:positionH>
          <wp:positionV relativeFrom="paragraph">
            <wp:posOffset>-82931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3BA8"/>
    <w:rsid w:val="001D492E"/>
    <w:rsid w:val="001E2CF7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A6259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4B3C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812B2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34CB4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62D2B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30864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36A7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1523D"/>
    <w:rsid w:val="00F21E87"/>
    <w:rsid w:val="00F25754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5:docId w15:val="{0C80CC22-3469-4847-BA46-9A6C2F29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F21C-EF2A-4965-8241-C79CEF9F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53:00Z</cp:lastPrinted>
  <dcterms:created xsi:type="dcterms:W3CDTF">2018-11-16T14:46:00Z</dcterms:created>
  <dcterms:modified xsi:type="dcterms:W3CDTF">2019-01-10T14:24:00Z</dcterms:modified>
</cp:coreProperties>
</file>